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B54E16" w:rsidRDefault="00B54E16" w:rsidP="00B54E16">
      <w:pPr>
        <w:jc w:val="right"/>
      </w:pPr>
      <w:bookmarkStart w:id="0" w:name="_GoBack"/>
      <w:bookmarkEnd w:id="0"/>
      <w:r w:rsidRPr="00C97EAD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</w:t>
      </w:r>
      <w:r>
        <w:t>Приложение 1</w:t>
      </w:r>
    </w:p>
    <w:p w:rsidR="00B54E16" w:rsidRPr="00C97EAD" w:rsidRDefault="00B54E16" w:rsidP="00B54E16">
      <w:pPr>
        <w:jc w:val="right"/>
      </w:pPr>
      <w:r>
        <w:t>к п</w:t>
      </w:r>
      <w:r w:rsidRPr="00C97EAD">
        <w:t xml:space="preserve">остановлению Администрации </w:t>
      </w:r>
    </w:p>
    <w:p w:rsidR="00B54E16" w:rsidRPr="00C97EAD" w:rsidRDefault="00B54E16" w:rsidP="00B54E16">
      <w:pPr>
        <w:jc w:val="right"/>
      </w:pPr>
      <w:r w:rsidRPr="00C97EAD">
        <w:t xml:space="preserve">Вареговского сельского поселения </w:t>
      </w:r>
    </w:p>
    <w:p w:rsidR="00B54E16" w:rsidRPr="00C97EAD" w:rsidRDefault="00B54E16" w:rsidP="00B54E16">
      <w:pPr>
        <w:tabs>
          <w:tab w:val="left" w:pos="12049"/>
        </w:tabs>
        <w:suppressAutoHyphens/>
        <w:jc w:val="right"/>
        <w:rPr>
          <w:rFonts w:eastAsia="Calibri"/>
        </w:rPr>
      </w:pPr>
      <w:r w:rsidRPr="00C97EAD">
        <w:t>от 04.12.2020г.  №1</w:t>
      </w:r>
      <w:r>
        <w:t>72</w:t>
      </w:r>
    </w:p>
    <w:p w:rsidR="004F63A2" w:rsidRPr="004F63A2" w:rsidRDefault="004F63A2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851"/>
        <w:gridCol w:w="850"/>
        <w:gridCol w:w="851"/>
        <w:gridCol w:w="721"/>
        <w:gridCol w:w="696"/>
        <w:gridCol w:w="709"/>
        <w:gridCol w:w="709"/>
      </w:tblGrid>
      <w:tr w:rsidR="00113E7C" w:rsidRPr="00113E7C" w:rsidTr="00B0035A">
        <w:trPr>
          <w:trHeight w:val="721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тыс.руб.)</w:t>
            </w:r>
          </w:p>
        </w:tc>
      </w:tr>
      <w:tr w:rsidR="00113E7C" w:rsidRPr="00113E7C" w:rsidTr="005232AF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73F9C" w:rsidRPr="00113E7C" w:rsidTr="005232AF">
        <w:trPr>
          <w:trHeight w:val="309"/>
        </w:trPr>
        <w:tc>
          <w:tcPr>
            <w:tcW w:w="1951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Вареговского сельского поселения</w:t>
            </w:r>
          </w:p>
        </w:tc>
        <w:tc>
          <w:tcPr>
            <w:tcW w:w="7796" w:type="dxa"/>
            <w:gridSpan w:val="6"/>
          </w:tcPr>
          <w:p w:rsidR="00573F9C" w:rsidRPr="002217FE" w:rsidRDefault="00573F9C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851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18</w:t>
            </w:r>
          </w:p>
        </w:tc>
        <w:tc>
          <w:tcPr>
            <w:tcW w:w="851" w:type="dxa"/>
          </w:tcPr>
          <w:p w:rsidR="00573F9C" w:rsidRPr="005232AF" w:rsidRDefault="00743864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3</w:t>
            </w:r>
          </w:p>
        </w:tc>
        <w:tc>
          <w:tcPr>
            <w:tcW w:w="721" w:type="dxa"/>
          </w:tcPr>
          <w:p w:rsidR="00573F9C" w:rsidRPr="00573F9C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F9C">
              <w:rPr>
                <w:rFonts w:ascii="Times New Roman" w:hAnsi="Times New Roman"/>
                <w:b/>
                <w:sz w:val="20"/>
                <w:szCs w:val="20"/>
              </w:rPr>
              <w:t>1602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ареговского сельского поселения</w:t>
            </w: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2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743864">
        <w:trPr>
          <w:trHeight w:val="14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5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1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8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7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2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0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4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6A7FD2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54E16" w:rsidRDefault="00B54E16" w:rsidP="00B54E16">
      <w:pPr>
        <w:ind w:left="360"/>
        <w:jc w:val="right"/>
      </w:pPr>
      <w:r w:rsidRPr="00B54E16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>
        <w:t xml:space="preserve">Приложение </w:t>
      </w:r>
      <w:r w:rsidR="00997D60">
        <w:t>2</w:t>
      </w:r>
    </w:p>
    <w:p w:rsidR="00B54E16" w:rsidRPr="00C97EAD" w:rsidRDefault="00B54E16" w:rsidP="00B54E16">
      <w:pPr>
        <w:ind w:left="360"/>
        <w:jc w:val="right"/>
      </w:pPr>
      <w:r>
        <w:t>к п</w:t>
      </w:r>
      <w:r w:rsidRPr="00C97EAD">
        <w:t xml:space="preserve">остановлению Администрации </w:t>
      </w:r>
    </w:p>
    <w:p w:rsidR="00B54E16" w:rsidRPr="00C97EAD" w:rsidRDefault="00B54E16" w:rsidP="00B54E16">
      <w:pPr>
        <w:ind w:left="360"/>
        <w:jc w:val="right"/>
      </w:pPr>
      <w:r w:rsidRPr="00C97EAD">
        <w:t xml:space="preserve">Вареговского сельского поселения </w:t>
      </w:r>
    </w:p>
    <w:p w:rsidR="00B54E16" w:rsidRPr="00B54E16" w:rsidRDefault="00B54E16" w:rsidP="00B54E16">
      <w:pPr>
        <w:pStyle w:val="af0"/>
        <w:tabs>
          <w:tab w:val="left" w:pos="12049"/>
        </w:tabs>
        <w:suppressAutoHyphens/>
        <w:jc w:val="center"/>
        <w:rPr>
          <w:rFonts w:eastAsia="Calibri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от 04.12.2020г.  №172</w:t>
      </w:r>
      <w:r w:rsidRPr="00B54E16">
        <w:rPr>
          <w:rFonts w:eastAsia="Calibri"/>
        </w:rPr>
        <w:t xml:space="preserve"> </w:t>
      </w: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985"/>
        <w:gridCol w:w="1241"/>
        <w:gridCol w:w="1701"/>
        <w:gridCol w:w="1701"/>
        <w:gridCol w:w="1843"/>
        <w:gridCol w:w="1735"/>
      </w:tblGrid>
      <w:tr w:rsidR="00FF6859" w:rsidRPr="00B42B58" w:rsidTr="00573F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573F9C" w:rsidRPr="00B42B58" w:rsidTr="00573F9C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год планового периода</w:t>
            </w: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73F9C" w:rsidRPr="00B42B58" w:rsidTr="00573F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3F9C" w:rsidRPr="00B42B58" w:rsidTr="00573F9C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427F4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F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</w:p>
          <w:p w:rsidR="00573F9C" w:rsidRPr="00E6080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04729A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02</w:t>
            </w:r>
          </w:p>
        </w:tc>
      </w:tr>
      <w:tr w:rsidR="00573F9C" w:rsidRPr="00B42B58" w:rsidTr="00573F9C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04729A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02</w:t>
            </w:r>
          </w:p>
        </w:tc>
      </w:tr>
      <w:tr w:rsidR="00573F9C" w:rsidRPr="00B42B58" w:rsidTr="00573F9C">
        <w:trPr>
          <w:trHeight w:val="2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04729A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602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04729A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602</w:t>
            </w:r>
          </w:p>
        </w:tc>
      </w:tr>
      <w:tr w:rsidR="00573F9C" w:rsidRPr="00B42B58" w:rsidTr="00573F9C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54E16" w:rsidRDefault="00B54E16" w:rsidP="00B54E16">
      <w:pPr>
        <w:jc w:val="right"/>
      </w:pPr>
      <w:r w:rsidRPr="00C97EAD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>
        <w:t xml:space="preserve">Приложение </w:t>
      </w:r>
      <w:r w:rsidR="00997D60">
        <w:t>3</w:t>
      </w:r>
    </w:p>
    <w:p w:rsidR="00B54E16" w:rsidRPr="00C97EAD" w:rsidRDefault="00B54E16" w:rsidP="00B54E16">
      <w:pPr>
        <w:jc w:val="right"/>
      </w:pPr>
      <w:r>
        <w:t>к п</w:t>
      </w:r>
      <w:r w:rsidRPr="00C97EAD">
        <w:t xml:space="preserve">остановлению Администрации </w:t>
      </w:r>
    </w:p>
    <w:p w:rsidR="00B54E16" w:rsidRPr="00C97EAD" w:rsidRDefault="00B54E16" w:rsidP="00B54E16">
      <w:pPr>
        <w:jc w:val="right"/>
      </w:pPr>
      <w:r w:rsidRPr="00C97EAD">
        <w:t xml:space="preserve">Вареговского сельского поселения </w:t>
      </w:r>
    </w:p>
    <w:p w:rsidR="00B54E16" w:rsidRPr="00C97EAD" w:rsidRDefault="00B54E16" w:rsidP="00B54E16">
      <w:pPr>
        <w:tabs>
          <w:tab w:val="left" w:pos="12049"/>
        </w:tabs>
        <w:suppressAutoHyphens/>
        <w:jc w:val="right"/>
        <w:rPr>
          <w:rFonts w:eastAsia="Calibri"/>
        </w:rPr>
      </w:pPr>
      <w:r w:rsidRPr="00C97EAD">
        <w:t>от 04.12.2020г.  №1</w:t>
      </w:r>
      <w:r>
        <w:t>72</w:t>
      </w:r>
      <w:r w:rsidRPr="00C97EAD">
        <w:rPr>
          <w:rFonts w:eastAsia="Calibri"/>
        </w:rPr>
        <w:t xml:space="preserve"> </w:t>
      </w: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FE70FA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новый объём финансирования, руб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FE70FA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FE70F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мов с. Варегово Вареговского</w:t>
            </w:r>
            <w:r w:rsidR="00B54E1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FE70FA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,</w:t>
            </w: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</w:t>
            </w:r>
            <w:r w:rsidR="00B54E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регово</w:t>
            </w:r>
            <w:r w:rsidR="00B54E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</w:t>
            </w:r>
            <w:r w:rsidR="00B54E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ра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3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946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39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47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, ул.Мира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58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04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ии с.Варегово, ул.Школьная д.1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6442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9445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93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3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FE70FA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с.Варегово, ул.Школьная д.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7988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112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96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736,27</w:t>
            </w:r>
          </w:p>
          <w:p w:rsidR="0006570D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3424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4A" w:rsidRPr="00B42B58" w:rsidTr="00FE70F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нной территории Вареговского</w:t>
            </w:r>
            <w:r w:rsidR="00B54E1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E70FA" w:rsidRPr="00B42B58" w:rsidTr="00FE70FA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E70FA" w:rsidRPr="007D284C" w:rsidRDefault="00FE70F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FE70FA" w:rsidRPr="00B42B58" w:rsidTr="00FE70FA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02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FE70FA" w:rsidRPr="00B42B58" w:rsidTr="00FE70FA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5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2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FE70F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="006B1BC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е дворовых территорий многоквартирных домов</w:t>
            </w:r>
          </w:p>
        </w:tc>
      </w:tr>
      <w:tr w:rsidR="001A4F01" w:rsidRPr="00B42B58" w:rsidTr="00FE70FA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</w:tbl>
    <w:p w:rsidR="00A34B1E" w:rsidRPr="00B42B58" w:rsidRDefault="00A34B1E" w:rsidP="00642178">
      <w:pPr>
        <w:pStyle w:val="a3"/>
        <w:rPr>
          <w:rFonts w:ascii="Times New Roman" w:hAnsi="Times New Roman"/>
          <w:sz w:val="24"/>
          <w:szCs w:val="24"/>
        </w:rPr>
      </w:pPr>
    </w:p>
    <w:sectPr w:rsidR="00A34B1E" w:rsidRPr="00B42B58" w:rsidSect="00642178">
      <w:headerReference w:type="default" r:id="rId8"/>
      <w:headerReference w:type="first" r:id="rId9"/>
      <w:pgSz w:w="16837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21" w:rsidRDefault="00020821" w:rsidP="000F0F9B">
      <w:pPr>
        <w:spacing w:after="0" w:line="240" w:lineRule="auto"/>
      </w:pPr>
      <w:r>
        <w:separator/>
      </w:r>
    </w:p>
  </w:endnote>
  <w:endnote w:type="continuationSeparator" w:id="0">
    <w:p w:rsidR="00020821" w:rsidRDefault="00020821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21" w:rsidRDefault="00020821" w:rsidP="000F0F9B">
      <w:pPr>
        <w:spacing w:after="0" w:line="240" w:lineRule="auto"/>
      </w:pPr>
      <w:r>
        <w:separator/>
      </w:r>
    </w:p>
  </w:footnote>
  <w:footnote w:type="continuationSeparator" w:id="0">
    <w:p w:rsidR="00020821" w:rsidRDefault="00020821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9C" w:rsidRDefault="00573F9C" w:rsidP="00B42B58">
    <w:pPr>
      <w:pStyle w:val="a7"/>
      <w:ind w:firstLine="99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9C" w:rsidRDefault="00573F9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308"/>
    <w:multiLevelType w:val="hybridMultilevel"/>
    <w:tmpl w:val="BCC67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0155F"/>
    <w:multiLevelType w:val="hybridMultilevel"/>
    <w:tmpl w:val="1E66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7D2A46"/>
    <w:multiLevelType w:val="hybridMultilevel"/>
    <w:tmpl w:val="E9645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410F"/>
    <w:multiLevelType w:val="hybridMultilevel"/>
    <w:tmpl w:val="804C4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B08119C"/>
    <w:multiLevelType w:val="hybridMultilevel"/>
    <w:tmpl w:val="7E5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0C4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764"/>
    <w:multiLevelType w:val="hybridMultilevel"/>
    <w:tmpl w:val="6692857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3473712"/>
    <w:multiLevelType w:val="hybridMultilevel"/>
    <w:tmpl w:val="F1A6F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D4"/>
    <w:rsid w:val="00016B8C"/>
    <w:rsid w:val="00020821"/>
    <w:rsid w:val="0004729A"/>
    <w:rsid w:val="0006570D"/>
    <w:rsid w:val="0007724D"/>
    <w:rsid w:val="00083599"/>
    <w:rsid w:val="000B1E54"/>
    <w:rsid w:val="000B42B6"/>
    <w:rsid w:val="000B5ECD"/>
    <w:rsid w:val="000C24B0"/>
    <w:rsid w:val="000D43EF"/>
    <w:rsid w:val="000D45D2"/>
    <w:rsid w:val="000E235C"/>
    <w:rsid w:val="000F0F9B"/>
    <w:rsid w:val="00113E7C"/>
    <w:rsid w:val="00116D72"/>
    <w:rsid w:val="00117A69"/>
    <w:rsid w:val="00127D01"/>
    <w:rsid w:val="001331D0"/>
    <w:rsid w:val="001557EE"/>
    <w:rsid w:val="00183A21"/>
    <w:rsid w:val="00184F82"/>
    <w:rsid w:val="001A4F01"/>
    <w:rsid w:val="001D5188"/>
    <w:rsid w:val="001F25FA"/>
    <w:rsid w:val="002217FE"/>
    <w:rsid w:val="002263A0"/>
    <w:rsid w:val="00240349"/>
    <w:rsid w:val="002520A1"/>
    <w:rsid w:val="00263978"/>
    <w:rsid w:val="00275A71"/>
    <w:rsid w:val="002E3F98"/>
    <w:rsid w:val="00326778"/>
    <w:rsid w:val="00350C03"/>
    <w:rsid w:val="003561F6"/>
    <w:rsid w:val="00360076"/>
    <w:rsid w:val="0036327D"/>
    <w:rsid w:val="00364FB0"/>
    <w:rsid w:val="0039023A"/>
    <w:rsid w:val="003911D4"/>
    <w:rsid w:val="003A2F13"/>
    <w:rsid w:val="003B2A70"/>
    <w:rsid w:val="003D2422"/>
    <w:rsid w:val="003E1F2C"/>
    <w:rsid w:val="003E5B23"/>
    <w:rsid w:val="003F6D37"/>
    <w:rsid w:val="00405656"/>
    <w:rsid w:val="00407AE7"/>
    <w:rsid w:val="004237AB"/>
    <w:rsid w:val="00427F46"/>
    <w:rsid w:val="00443375"/>
    <w:rsid w:val="00443ECB"/>
    <w:rsid w:val="0044731D"/>
    <w:rsid w:val="004803F0"/>
    <w:rsid w:val="004C67FC"/>
    <w:rsid w:val="004F0B0A"/>
    <w:rsid w:val="004F4261"/>
    <w:rsid w:val="004F63A2"/>
    <w:rsid w:val="004F72A4"/>
    <w:rsid w:val="0052074B"/>
    <w:rsid w:val="00520B01"/>
    <w:rsid w:val="005232AF"/>
    <w:rsid w:val="005338D4"/>
    <w:rsid w:val="00545ED6"/>
    <w:rsid w:val="00562AB1"/>
    <w:rsid w:val="005669BC"/>
    <w:rsid w:val="00573F9C"/>
    <w:rsid w:val="005945A2"/>
    <w:rsid w:val="005956B1"/>
    <w:rsid w:val="005A42DF"/>
    <w:rsid w:val="005B1E6E"/>
    <w:rsid w:val="005B4AEE"/>
    <w:rsid w:val="0060107C"/>
    <w:rsid w:val="00634304"/>
    <w:rsid w:val="00634A80"/>
    <w:rsid w:val="0064170B"/>
    <w:rsid w:val="00642178"/>
    <w:rsid w:val="0064539E"/>
    <w:rsid w:val="00665505"/>
    <w:rsid w:val="0067487D"/>
    <w:rsid w:val="00675C4A"/>
    <w:rsid w:val="006A6484"/>
    <w:rsid w:val="006A7BEE"/>
    <w:rsid w:val="006A7FD2"/>
    <w:rsid w:val="006B1BC4"/>
    <w:rsid w:val="006D128C"/>
    <w:rsid w:val="00734249"/>
    <w:rsid w:val="00743864"/>
    <w:rsid w:val="00775E4B"/>
    <w:rsid w:val="007B45FE"/>
    <w:rsid w:val="007C09D4"/>
    <w:rsid w:val="007C55E3"/>
    <w:rsid w:val="007D284C"/>
    <w:rsid w:val="007E04AA"/>
    <w:rsid w:val="00806384"/>
    <w:rsid w:val="008113D5"/>
    <w:rsid w:val="0081178E"/>
    <w:rsid w:val="008207B6"/>
    <w:rsid w:val="00845134"/>
    <w:rsid w:val="0084533E"/>
    <w:rsid w:val="00854B20"/>
    <w:rsid w:val="008830B4"/>
    <w:rsid w:val="008877E5"/>
    <w:rsid w:val="00895CE6"/>
    <w:rsid w:val="008A5670"/>
    <w:rsid w:val="008A7CF3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97D60"/>
    <w:rsid w:val="009B7DE0"/>
    <w:rsid w:val="009C0B19"/>
    <w:rsid w:val="00A00715"/>
    <w:rsid w:val="00A02B11"/>
    <w:rsid w:val="00A11F8A"/>
    <w:rsid w:val="00A34B1E"/>
    <w:rsid w:val="00A76416"/>
    <w:rsid w:val="00A83073"/>
    <w:rsid w:val="00A87F8F"/>
    <w:rsid w:val="00AA2BB8"/>
    <w:rsid w:val="00AA4155"/>
    <w:rsid w:val="00AB2160"/>
    <w:rsid w:val="00AD29D8"/>
    <w:rsid w:val="00AD3960"/>
    <w:rsid w:val="00AE6927"/>
    <w:rsid w:val="00AF2D3D"/>
    <w:rsid w:val="00B0035A"/>
    <w:rsid w:val="00B25607"/>
    <w:rsid w:val="00B42B58"/>
    <w:rsid w:val="00B54E16"/>
    <w:rsid w:val="00B91ADC"/>
    <w:rsid w:val="00BB7E3E"/>
    <w:rsid w:val="00BE2438"/>
    <w:rsid w:val="00C154F6"/>
    <w:rsid w:val="00C4105A"/>
    <w:rsid w:val="00C41AB6"/>
    <w:rsid w:val="00C4492F"/>
    <w:rsid w:val="00C45011"/>
    <w:rsid w:val="00C656BD"/>
    <w:rsid w:val="00CC0993"/>
    <w:rsid w:val="00D12B4E"/>
    <w:rsid w:val="00D31978"/>
    <w:rsid w:val="00D42112"/>
    <w:rsid w:val="00D823C5"/>
    <w:rsid w:val="00DA16EB"/>
    <w:rsid w:val="00DA372F"/>
    <w:rsid w:val="00DC46C1"/>
    <w:rsid w:val="00DE2EDC"/>
    <w:rsid w:val="00E3147F"/>
    <w:rsid w:val="00E34547"/>
    <w:rsid w:val="00E4771F"/>
    <w:rsid w:val="00E60808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83180"/>
    <w:rsid w:val="00F93A47"/>
    <w:rsid w:val="00FA331E"/>
    <w:rsid w:val="00FC4DC3"/>
    <w:rsid w:val="00FD4988"/>
    <w:rsid w:val="00FE3A43"/>
    <w:rsid w:val="00FE70FA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35D9D-8701-4EC6-BDCF-ACBB93C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CE74-DB87-48B0-ABEE-EB7BB9FE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лёна Викторовна</cp:lastModifiedBy>
  <cp:revision>3</cp:revision>
  <cp:lastPrinted>2021-01-20T09:05:00Z</cp:lastPrinted>
  <dcterms:created xsi:type="dcterms:W3CDTF">2021-01-23T16:51:00Z</dcterms:created>
  <dcterms:modified xsi:type="dcterms:W3CDTF">2021-01-23T16:51:00Z</dcterms:modified>
</cp:coreProperties>
</file>